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0F" w:rsidRPr="009615B5" w:rsidRDefault="0069750F" w:rsidP="009615B5">
      <w:pPr>
        <w:pStyle w:val="ConsPlusTitle"/>
        <w:widowControl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615B5">
        <w:rPr>
          <w:rFonts w:ascii="Times New Roman" w:hAnsi="Times New Roman" w:cs="Times New Roman"/>
          <w:sz w:val="28"/>
          <w:szCs w:val="28"/>
        </w:rPr>
        <w:t>АДМИНИСТРАЦИЯ ЛЯГУШЕНСКОГО СЕЛЬСОВЕТА КУПИНСКОГО РАЙОНА НОВОСИБИРСКОЙ ОБЛАСТИ</w:t>
      </w:r>
    </w:p>
    <w:p w:rsidR="0069750F" w:rsidRPr="009615B5" w:rsidRDefault="0069750F" w:rsidP="009615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50F" w:rsidRPr="009615B5" w:rsidRDefault="0069750F" w:rsidP="00961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15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15B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69750F" w:rsidRPr="009615B5" w:rsidRDefault="009615B5" w:rsidP="009615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2026</w:t>
      </w:r>
      <w:r w:rsidR="0069750F" w:rsidRPr="00961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5</w:t>
      </w:r>
    </w:p>
    <w:p w:rsidR="0069750F" w:rsidRPr="009615B5" w:rsidRDefault="0069750F" w:rsidP="00961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15B5">
        <w:rPr>
          <w:rFonts w:ascii="Times New Roman" w:hAnsi="Times New Roman" w:cs="Times New Roman"/>
          <w:sz w:val="28"/>
          <w:szCs w:val="28"/>
        </w:rPr>
        <w:t>с. Лягушье</w:t>
      </w:r>
    </w:p>
    <w:p w:rsidR="0069750F" w:rsidRPr="009615B5" w:rsidRDefault="0069750F" w:rsidP="00961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750F" w:rsidRPr="009615B5" w:rsidRDefault="0069750F" w:rsidP="009615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5B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обеспечения безопасности людей на водных объектах Лягушенского сельсовета Купинского района </w:t>
      </w:r>
    </w:p>
    <w:p w:rsidR="0069750F" w:rsidRDefault="009615B5" w:rsidP="009615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 в 2026</w:t>
      </w:r>
      <w:r w:rsidR="0069750F" w:rsidRPr="009615B5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9615B5" w:rsidRPr="009615B5" w:rsidRDefault="009615B5" w:rsidP="009615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50F" w:rsidRPr="009615B5" w:rsidRDefault="0069750F" w:rsidP="009615B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5B5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Новосибирской области от 10.11.2014 № 445-п «Об утверждении Правил охраны жизни людей на водных объектах в Новосибирской области» и в целях улучшения профилактической и организационной работы по обеспечению безопасности людей на водных объектах Лягушенского сельсовета Купинского района Новосибирской области</w:t>
      </w:r>
      <w:r w:rsidRPr="009615B5">
        <w:rPr>
          <w:rFonts w:ascii="Times New Roman" w:hAnsi="Times New Roman" w:cs="Times New Roman"/>
          <w:sz w:val="28"/>
          <w:szCs w:val="28"/>
        </w:rPr>
        <w:t xml:space="preserve">, администрация Лягушенского сельсовета </w:t>
      </w:r>
    </w:p>
    <w:p w:rsidR="0069750F" w:rsidRPr="009615B5" w:rsidRDefault="0069750F" w:rsidP="00961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5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15B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9750F" w:rsidRPr="009615B5" w:rsidRDefault="0069750F" w:rsidP="009615B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5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9615B5">
        <w:rPr>
          <w:rFonts w:ascii="Times New Roman" w:hAnsi="Times New Roman" w:cs="Times New Roman"/>
          <w:bCs/>
          <w:sz w:val="28"/>
          <w:szCs w:val="28"/>
        </w:rPr>
        <w:t>План обеспечения безопасности людей на водных объектах Лягушенского сельсовета Купинского рай</w:t>
      </w:r>
      <w:r w:rsidR="009615B5">
        <w:rPr>
          <w:rFonts w:ascii="Times New Roman" w:hAnsi="Times New Roman" w:cs="Times New Roman"/>
          <w:bCs/>
          <w:sz w:val="28"/>
          <w:szCs w:val="28"/>
        </w:rPr>
        <w:t>она Новосибирской области в 2026</w:t>
      </w:r>
      <w:r w:rsidRPr="009615B5">
        <w:rPr>
          <w:rFonts w:ascii="Times New Roman" w:hAnsi="Times New Roman" w:cs="Times New Roman"/>
          <w:bCs/>
          <w:sz w:val="28"/>
          <w:szCs w:val="28"/>
        </w:rPr>
        <w:t xml:space="preserve"> году в соответствии с Приложением 1.</w:t>
      </w:r>
    </w:p>
    <w:p w:rsidR="0069750F" w:rsidRPr="009615B5" w:rsidRDefault="0069750F" w:rsidP="009615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B5">
        <w:rPr>
          <w:rFonts w:ascii="Times New Roman" w:hAnsi="Times New Roman" w:cs="Times New Roman"/>
          <w:sz w:val="28"/>
          <w:szCs w:val="28"/>
        </w:rPr>
        <w:t xml:space="preserve">2. Утвердить Реестр мест массового (неорганизованного) отдыха людей на территории Лягушенского сельсовета </w:t>
      </w:r>
      <w:r w:rsidRPr="009615B5">
        <w:rPr>
          <w:rFonts w:ascii="Times New Roman" w:hAnsi="Times New Roman" w:cs="Times New Roman"/>
          <w:bCs/>
          <w:sz w:val="28"/>
          <w:szCs w:val="28"/>
        </w:rPr>
        <w:t xml:space="preserve">Купинского района Новосибирской области </w:t>
      </w:r>
      <w:r w:rsidRPr="009615B5">
        <w:rPr>
          <w:rFonts w:ascii="Times New Roman" w:hAnsi="Times New Roman" w:cs="Times New Roman"/>
          <w:sz w:val="28"/>
          <w:szCs w:val="28"/>
        </w:rPr>
        <w:t>в соответствии с Приложением 2.</w:t>
      </w:r>
    </w:p>
    <w:p w:rsidR="0069750F" w:rsidRPr="009615B5" w:rsidRDefault="0069750F" w:rsidP="009615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B5">
        <w:rPr>
          <w:rFonts w:ascii="Times New Roman" w:hAnsi="Times New Roman" w:cs="Times New Roman"/>
          <w:sz w:val="28"/>
          <w:szCs w:val="28"/>
        </w:rPr>
        <w:t>3. Организовать представление гражданам информации об ограничениях водопользования на водных объектах общего пользования, расположенных на территории Лягушенского  сельсовета.</w:t>
      </w:r>
    </w:p>
    <w:p w:rsidR="0069750F" w:rsidRPr="009615B5" w:rsidRDefault="0069750F" w:rsidP="00961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5B5">
        <w:rPr>
          <w:rFonts w:ascii="Times New Roman" w:hAnsi="Times New Roman" w:cs="Times New Roman"/>
          <w:sz w:val="28"/>
          <w:szCs w:val="28"/>
        </w:rPr>
        <w:t xml:space="preserve">         4. </w:t>
      </w:r>
      <w:r w:rsidRPr="009615B5">
        <w:rPr>
          <w:rFonts w:ascii="Times New Roman" w:eastAsia="Times New Roman" w:hAnsi="Times New Roman" w:cs="Times New Roman"/>
          <w:sz w:val="28"/>
          <w:szCs w:val="28"/>
        </w:rPr>
        <w:t xml:space="preserve">Специалисту администрации </w:t>
      </w:r>
      <w:r w:rsidRPr="009615B5">
        <w:rPr>
          <w:rFonts w:ascii="Times New Roman" w:eastAsia="Times New Roman" w:hAnsi="Times New Roman" w:cs="Times New Roman"/>
          <w:bCs/>
          <w:sz w:val="28"/>
          <w:szCs w:val="28"/>
        </w:rPr>
        <w:t xml:space="preserve">Лягушенского сельсовета Купинского  </w:t>
      </w:r>
      <w:r w:rsidRPr="009615B5">
        <w:rPr>
          <w:rFonts w:ascii="Times New Roman" w:eastAsia="Times New Roman" w:hAnsi="Times New Roman" w:cs="Times New Roman"/>
          <w:sz w:val="28"/>
          <w:szCs w:val="28"/>
        </w:rPr>
        <w:t xml:space="preserve"> района (Екимовой О.А) опубликовать настоящее постановление в периодическом печатном издании администрации </w:t>
      </w:r>
      <w:r w:rsidRPr="009615B5">
        <w:rPr>
          <w:rFonts w:ascii="Times New Roman" w:eastAsia="Times New Roman" w:hAnsi="Times New Roman" w:cs="Times New Roman"/>
          <w:bCs/>
          <w:sz w:val="28"/>
          <w:szCs w:val="28"/>
        </w:rPr>
        <w:t xml:space="preserve">Лягушенского сельсовета  </w:t>
      </w:r>
      <w:r w:rsidRPr="009615B5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9615B5">
        <w:rPr>
          <w:rFonts w:ascii="Times New Roman" w:eastAsia="Times New Roman" w:hAnsi="Times New Roman" w:cs="Times New Roman"/>
          <w:bCs/>
          <w:sz w:val="28"/>
          <w:szCs w:val="28"/>
        </w:rPr>
        <w:t xml:space="preserve">Лягушенского сельсовета  </w:t>
      </w:r>
      <w:r w:rsidRPr="009615B5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.  </w:t>
      </w:r>
    </w:p>
    <w:p w:rsidR="0069750F" w:rsidRPr="009615B5" w:rsidRDefault="0069750F" w:rsidP="00961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5B5">
        <w:rPr>
          <w:rFonts w:ascii="Times New Roman" w:hAnsi="Times New Roman" w:cs="Times New Roman"/>
          <w:sz w:val="28"/>
          <w:szCs w:val="28"/>
        </w:rPr>
        <w:t xml:space="preserve">           6. </w:t>
      </w:r>
      <w:proofErr w:type="gramStart"/>
      <w:r w:rsidRPr="009615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5B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9750F" w:rsidRPr="009615B5" w:rsidRDefault="0069750F" w:rsidP="00961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50F" w:rsidRPr="009615B5" w:rsidRDefault="0069750F" w:rsidP="00961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50F" w:rsidRPr="009615B5" w:rsidRDefault="0069750F" w:rsidP="009615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50F" w:rsidRPr="009615B5" w:rsidRDefault="0069750F" w:rsidP="009615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50F" w:rsidRPr="009615B5" w:rsidRDefault="0069750F" w:rsidP="00961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5B5">
        <w:rPr>
          <w:rFonts w:ascii="Times New Roman" w:hAnsi="Times New Roman" w:cs="Times New Roman"/>
          <w:sz w:val="28"/>
          <w:szCs w:val="28"/>
        </w:rPr>
        <w:t>Глава Лягушенского сельсовета</w:t>
      </w:r>
    </w:p>
    <w:p w:rsidR="0069750F" w:rsidRPr="009615B5" w:rsidRDefault="0069750F" w:rsidP="00961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5B5">
        <w:rPr>
          <w:rFonts w:ascii="Times New Roman" w:hAnsi="Times New Roman" w:cs="Times New Roman"/>
          <w:sz w:val="28"/>
          <w:szCs w:val="28"/>
        </w:rPr>
        <w:t xml:space="preserve">Купинского района </w:t>
      </w:r>
      <w:proofErr w:type="gramStart"/>
      <w:r w:rsidRPr="009615B5">
        <w:rPr>
          <w:rFonts w:ascii="Times New Roman" w:hAnsi="Times New Roman" w:cs="Times New Roman"/>
          <w:sz w:val="28"/>
          <w:szCs w:val="28"/>
        </w:rPr>
        <w:t>Новосибирской</w:t>
      </w:r>
      <w:proofErr w:type="gramEnd"/>
      <w:r w:rsidRPr="009615B5">
        <w:rPr>
          <w:rFonts w:ascii="Times New Roman" w:hAnsi="Times New Roman" w:cs="Times New Roman"/>
          <w:sz w:val="28"/>
          <w:szCs w:val="28"/>
        </w:rPr>
        <w:t xml:space="preserve">                                     Л.В. Матвеева</w:t>
      </w:r>
    </w:p>
    <w:p w:rsidR="0069750F" w:rsidRPr="009615B5" w:rsidRDefault="0069750F" w:rsidP="006975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9750F" w:rsidRPr="009615B5" w:rsidTr="0069750F">
        <w:tc>
          <w:tcPr>
            <w:tcW w:w="4785" w:type="dxa"/>
          </w:tcPr>
          <w:p w:rsidR="0069750F" w:rsidRPr="009615B5" w:rsidRDefault="0069750F" w:rsidP="009615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50F" w:rsidRPr="009615B5" w:rsidRDefault="0069750F" w:rsidP="009615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69750F" w:rsidRPr="009615B5" w:rsidRDefault="0069750F" w:rsidP="009615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69750F" w:rsidRPr="009615B5" w:rsidRDefault="0069750F" w:rsidP="009615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hAnsi="Times New Roman" w:cs="Times New Roman"/>
                <w:sz w:val="28"/>
                <w:szCs w:val="28"/>
              </w:rPr>
              <w:t>Лягушенского сельсовета</w:t>
            </w:r>
          </w:p>
          <w:p w:rsidR="0069750F" w:rsidRPr="009615B5" w:rsidRDefault="0069750F" w:rsidP="009615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hAnsi="Times New Roman" w:cs="Times New Roman"/>
                <w:sz w:val="28"/>
                <w:szCs w:val="28"/>
              </w:rPr>
              <w:t>____________Л.В. Матвеева</w:t>
            </w:r>
          </w:p>
        </w:tc>
        <w:tc>
          <w:tcPr>
            <w:tcW w:w="4786" w:type="dxa"/>
          </w:tcPr>
          <w:p w:rsidR="0069750F" w:rsidRPr="009615B5" w:rsidRDefault="0069750F" w:rsidP="009615B5">
            <w:pPr>
              <w:spacing w:after="0"/>
              <w:rPr>
                <w:rFonts w:ascii="Times New Roman" w:hAnsi="Times New Roman" w:cs="Times New Roman"/>
                <w:spacing w:val="2"/>
                <w:kern w:val="2"/>
                <w:position w:val="2"/>
                <w:sz w:val="28"/>
                <w:szCs w:val="28"/>
              </w:rPr>
            </w:pPr>
          </w:p>
          <w:p w:rsidR="0069750F" w:rsidRPr="009615B5" w:rsidRDefault="0069750F" w:rsidP="009615B5">
            <w:pPr>
              <w:spacing w:after="0"/>
              <w:jc w:val="right"/>
              <w:rPr>
                <w:rFonts w:ascii="Times New Roman" w:hAnsi="Times New Roman" w:cs="Times New Roman"/>
                <w:spacing w:val="2"/>
                <w:kern w:val="2"/>
                <w:position w:val="2"/>
                <w:sz w:val="28"/>
                <w:szCs w:val="28"/>
              </w:rPr>
            </w:pPr>
            <w:r w:rsidRPr="009615B5">
              <w:rPr>
                <w:rFonts w:ascii="Times New Roman" w:hAnsi="Times New Roman" w:cs="Times New Roman"/>
                <w:spacing w:val="2"/>
                <w:kern w:val="2"/>
                <w:position w:val="2"/>
                <w:sz w:val="28"/>
                <w:szCs w:val="28"/>
              </w:rPr>
              <w:t>Приложение 1</w:t>
            </w:r>
          </w:p>
          <w:p w:rsidR="0069750F" w:rsidRPr="009615B5" w:rsidRDefault="0069750F" w:rsidP="009615B5">
            <w:pPr>
              <w:spacing w:after="0"/>
              <w:jc w:val="right"/>
              <w:rPr>
                <w:rFonts w:ascii="Times New Roman" w:hAnsi="Times New Roman" w:cs="Times New Roman"/>
                <w:spacing w:val="2"/>
                <w:kern w:val="2"/>
                <w:position w:val="2"/>
                <w:sz w:val="28"/>
                <w:szCs w:val="28"/>
              </w:rPr>
            </w:pPr>
            <w:r w:rsidRPr="009615B5">
              <w:rPr>
                <w:rFonts w:ascii="Times New Roman" w:hAnsi="Times New Roman" w:cs="Times New Roman"/>
                <w:spacing w:val="2"/>
                <w:kern w:val="2"/>
                <w:position w:val="2"/>
                <w:sz w:val="28"/>
                <w:szCs w:val="28"/>
              </w:rPr>
              <w:t>к постановлению администрации</w:t>
            </w:r>
          </w:p>
          <w:p w:rsidR="0069750F" w:rsidRPr="009615B5" w:rsidRDefault="0069750F" w:rsidP="009615B5">
            <w:pPr>
              <w:spacing w:after="0"/>
              <w:jc w:val="right"/>
              <w:rPr>
                <w:rFonts w:ascii="Times New Roman" w:hAnsi="Times New Roman" w:cs="Times New Roman"/>
                <w:spacing w:val="2"/>
                <w:kern w:val="2"/>
                <w:position w:val="2"/>
                <w:sz w:val="28"/>
                <w:szCs w:val="28"/>
              </w:rPr>
            </w:pPr>
            <w:r w:rsidRPr="009615B5">
              <w:rPr>
                <w:rFonts w:ascii="Times New Roman" w:hAnsi="Times New Roman" w:cs="Times New Roman"/>
                <w:spacing w:val="2"/>
                <w:kern w:val="2"/>
                <w:position w:val="2"/>
                <w:sz w:val="28"/>
                <w:szCs w:val="28"/>
              </w:rPr>
              <w:t>Лягушенского сельсовета</w:t>
            </w:r>
          </w:p>
          <w:p w:rsidR="0069750F" w:rsidRPr="009615B5" w:rsidRDefault="0069750F" w:rsidP="009615B5">
            <w:pPr>
              <w:spacing w:after="0"/>
              <w:jc w:val="right"/>
              <w:rPr>
                <w:rFonts w:ascii="Times New Roman" w:hAnsi="Times New Roman" w:cs="Times New Roman"/>
                <w:spacing w:val="2"/>
                <w:kern w:val="2"/>
                <w:position w:val="2"/>
                <w:sz w:val="28"/>
                <w:szCs w:val="28"/>
              </w:rPr>
            </w:pPr>
            <w:r w:rsidRPr="009615B5">
              <w:rPr>
                <w:rFonts w:ascii="Times New Roman" w:hAnsi="Times New Roman" w:cs="Times New Roman"/>
                <w:spacing w:val="2"/>
                <w:kern w:val="2"/>
                <w:position w:val="2"/>
                <w:sz w:val="28"/>
                <w:szCs w:val="28"/>
              </w:rPr>
              <w:t>Купинского района</w:t>
            </w:r>
          </w:p>
          <w:p w:rsidR="0069750F" w:rsidRPr="009615B5" w:rsidRDefault="0069750F" w:rsidP="009615B5">
            <w:pPr>
              <w:spacing w:after="0"/>
              <w:jc w:val="right"/>
              <w:rPr>
                <w:rFonts w:ascii="Times New Roman" w:hAnsi="Times New Roman" w:cs="Times New Roman"/>
                <w:spacing w:val="2"/>
                <w:kern w:val="2"/>
                <w:position w:val="2"/>
                <w:sz w:val="28"/>
                <w:szCs w:val="28"/>
              </w:rPr>
            </w:pPr>
            <w:r w:rsidRPr="009615B5">
              <w:rPr>
                <w:rFonts w:ascii="Times New Roman" w:hAnsi="Times New Roman" w:cs="Times New Roman"/>
                <w:spacing w:val="2"/>
                <w:kern w:val="2"/>
                <w:position w:val="2"/>
                <w:sz w:val="28"/>
                <w:szCs w:val="28"/>
              </w:rPr>
              <w:t>Новосибирской области</w:t>
            </w:r>
          </w:p>
          <w:p w:rsidR="0069750F" w:rsidRPr="009615B5" w:rsidRDefault="0069750F" w:rsidP="009615B5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hAnsi="Times New Roman" w:cs="Times New Roman"/>
                <w:spacing w:val="2"/>
                <w:kern w:val="2"/>
                <w:position w:val="2"/>
                <w:sz w:val="28"/>
                <w:szCs w:val="28"/>
              </w:rPr>
              <w:t xml:space="preserve">от </w:t>
            </w:r>
            <w:r w:rsidR="009615B5">
              <w:rPr>
                <w:rFonts w:ascii="Times New Roman" w:hAnsi="Times New Roman" w:cs="Times New Roman"/>
                <w:spacing w:val="2"/>
                <w:kern w:val="2"/>
                <w:position w:val="2"/>
                <w:sz w:val="28"/>
                <w:szCs w:val="28"/>
              </w:rPr>
              <w:t>06.02.2026 г. № 5</w:t>
            </w:r>
          </w:p>
        </w:tc>
      </w:tr>
    </w:tbl>
    <w:p w:rsidR="0069750F" w:rsidRPr="009615B5" w:rsidRDefault="0069750F" w:rsidP="009615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9750F" w:rsidRPr="009615B5" w:rsidRDefault="0069750F" w:rsidP="009615B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5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15B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9750F" w:rsidRPr="009615B5" w:rsidRDefault="0069750F" w:rsidP="00961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5B5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69750F" w:rsidRPr="009615B5" w:rsidRDefault="0069750F" w:rsidP="009615B5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615B5">
        <w:rPr>
          <w:rFonts w:ascii="Times New Roman" w:hAnsi="Times New Roman" w:cs="Times New Roman"/>
          <w:bCs/>
          <w:sz w:val="28"/>
          <w:szCs w:val="28"/>
        </w:rPr>
        <w:t>обеспечения безопасности людей на водных объектах Лягушенского сельсовета Купинского рай</w:t>
      </w:r>
      <w:r w:rsidR="009615B5">
        <w:rPr>
          <w:rFonts w:ascii="Times New Roman" w:hAnsi="Times New Roman" w:cs="Times New Roman"/>
          <w:bCs/>
          <w:sz w:val="28"/>
          <w:szCs w:val="28"/>
        </w:rPr>
        <w:t>она Новосибирской области в 2026</w:t>
      </w:r>
      <w:r w:rsidRPr="009615B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tbl>
      <w:tblPr>
        <w:tblW w:w="10320" w:type="dxa"/>
        <w:jc w:val="center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3400"/>
        <w:gridCol w:w="2551"/>
        <w:gridCol w:w="3458"/>
      </w:tblGrid>
      <w:tr w:rsidR="0069750F" w:rsidRPr="009615B5" w:rsidTr="0069750F">
        <w:trPr>
          <w:trHeight w:val="761"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0F" w:rsidRPr="009615B5" w:rsidRDefault="0069750F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  <w:p w:rsidR="0069750F" w:rsidRPr="009615B5" w:rsidRDefault="0069750F">
            <w:pPr>
              <w:ind w:lef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водим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0F" w:rsidRPr="009615B5" w:rsidRDefault="006975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9750F" w:rsidRPr="009615B5" w:rsidRDefault="006975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69750F" w:rsidRPr="009615B5" w:rsidTr="0069750F">
        <w:trPr>
          <w:cantSplit/>
          <w:trHeight w:val="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акции «Безопасный лед» в весенний и осенне-зимний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, ноябрь, декабр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Лягушенского сельсовета Л.В Матвеева</w:t>
            </w:r>
          </w:p>
        </w:tc>
      </w:tr>
      <w:tr w:rsidR="0069750F" w:rsidRPr="009615B5" w:rsidTr="0069750F">
        <w:trPr>
          <w:cantSplit/>
          <w:trHeight w:val="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формирования населения о метеоусловиях, о состоянии льда, порядке функционирования ледовых перепра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, ноябрь, декабр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Лягушенского сельсовета Л.В Матвеева</w:t>
            </w:r>
          </w:p>
        </w:tc>
      </w:tr>
      <w:tr w:rsidR="0069750F" w:rsidRPr="009615B5" w:rsidTr="0069750F">
        <w:trPr>
          <w:cantSplit/>
          <w:trHeight w:val="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месячника безопасности людей на водных объектах Лягушенского сельсовета  Купинского района Новосибирской области в весенний и </w:t>
            </w:r>
            <w:proofErr w:type="gramStart"/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ее-зимний</w:t>
            </w:r>
            <w:proofErr w:type="gramEnd"/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, ноябрь, декабр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Лягушенского сельсовета Л.В Матвеева</w:t>
            </w:r>
          </w:p>
        </w:tc>
      </w:tr>
      <w:tr w:rsidR="0069750F" w:rsidRPr="009615B5" w:rsidTr="0069750F">
        <w:trPr>
          <w:cantSplit/>
          <w:trHeight w:val="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комплекса мероприятий, направленных на недопущение массового выхода людей и выезда автомобильного транспорта на лед в несанкционированных местах на водных объектах (установка знаков безопасности и информационных щитов о запрещении выхода (выезда) на лед, </w:t>
            </w:r>
            <w:proofErr w:type="spellStart"/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обваловка</w:t>
            </w:r>
            <w:proofErr w:type="spellEnd"/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егом береговой полосы мест массового выезда автомобильного транспорта на ле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hAnsi="Times New Roman" w:cs="Times New Roman"/>
                <w:sz w:val="28"/>
                <w:szCs w:val="28"/>
              </w:rPr>
              <w:t>февраль-апрель, ноябрь-декабр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Лягушенского сельсовета Л.В Матвеева</w:t>
            </w:r>
          </w:p>
        </w:tc>
      </w:tr>
      <w:tr w:rsidR="0069750F" w:rsidRPr="009615B5" w:rsidTr="0069750F">
        <w:trPr>
          <w:cantSplit/>
          <w:trHeight w:val="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омплекса необходимых профилактических мероприятий, направленных на обеспечение безопасности людей на водных объектах во время прохождения весеннего пав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Лягушенского сельсовета Л.В Матвеева</w:t>
            </w:r>
          </w:p>
        </w:tc>
      </w:tr>
      <w:tr w:rsidR="0069750F" w:rsidRPr="009615B5" w:rsidTr="0069750F">
        <w:trPr>
          <w:cantSplit/>
          <w:trHeight w:val="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Всероссийской акции «Чистый берег»</w:t>
            </w:r>
            <w:r w:rsidRPr="009615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подготовки береговой полосы водных объектов Лягушенского сельсовета </w:t>
            </w:r>
            <w:r w:rsidRPr="009615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пинского района Новосибирской области к купальному сезо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Лягушенского сельсовета Л.В. Матвеева, специалист по работе с молодежью Л.В. Канева</w:t>
            </w:r>
          </w:p>
        </w:tc>
      </w:tr>
      <w:tr w:rsidR="0069750F" w:rsidRPr="009615B5" w:rsidTr="0069750F">
        <w:trPr>
          <w:cantSplit/>
          <w:trHeight w:val="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сячника безопасности людей на водных объектах Лягушенского сельсовета Купинского района Новосибирской области в период купального сез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Лягушенского сельсовета Л.В Матвеева</w:t>
            </w:r>
          </w:p>
        </w:tc>
      </w:tr>
      <w:tr w:rsidR="0069750F" w:rsidRPr="009615B5" w:rsidTr="0069750F">
        <w:trPr>
          <w:cantSplit/>
          <w:trHeight w:val="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обучения матросов-спасателей для комплектования спасательных постов на пляжах и в местах массового (неорганизованного) отдыха людей на водных объектах в период купального сез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-июнь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Лягушенского сельсовета Л.В Матвеева</w:t>
            </w:r>
          </w:p>
        </w:tc>
      </w:tr>
      <w:tr w:rsidR="0069750F" w:rsidRPr="009615B5" w:rsidTr="0069750F">
        <w:trPr>
          <w:cantSplit/>
          <w:trHeight w:val="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мер по пропуску паводковых вод и обеспечение безопасности жизни людей во время наводнения и других стихийных бед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Лягушенского сельсовета Л.В Матвеева</w:t>
            </w:r>
          </w:p>
        </w:tc>
      </w:tr>
      <w:tr w:rsidR="0069750F" w:rsidRPr="009615B5" w:rsidTr="0069750F">
        <w:trPr>
          <w:cantSplit/>
          <w:trHeight w:val="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осуществление </w:t>
            </w:r>
            <w:proofErr w:type="gramStart"/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ием необходимых мер по обеспечению безопасности людей в местах массового (неорганизованного) отдыха на водных объектах (организация и выставление спасательных постов, установка предупреждающих (запрещающих) знаков безопасности и информационных щитов о запрещении куп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Лягушенского сельсовета Л.В Матвеева</w:t>
            </w:r>
          </w:p>
        </w:tc>
      </w:tr>
      <w:tr w:rsidR="0069750F" w:rsidRPr="009615B5" w:rsidTr="0069750F">
        <w:trPr>
          <w:cantSplit/>
          <w:trHeight w:val="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и принятие мер безопасности  в местах проведения спортив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до 1 июня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Лягушенского сельсовета Л.В. Матвеева, методист по спорту  П.А. Екимов</w:t>
            </w:r>
          </w:p>
        </w:tc>
      </w:tr>
      <w:tr w:rsidR="0069750F" w:rsidRPr="009615B5" w:rsidTr="0069750F">
        <w:trPr>
          <w:cantSplit/>
          <w:trHeight w:val="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илактических мероприятий по предупреждению гибели и травматизма людей на водных объектах, охране их жизни и здоровья (подготовка и распространение плакатов, памяток, листовок, показ фильмов, подготовка статей в С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Лягушенского сельсовета Л.В Матвеева</w:t>
            </w:r>
          </w:p>
        </w:tc>
      </w:tr>
      <w:tr w:rsidR="0069750F" w:rsidRPr="009615B5" w:rsidTr="0069750F">
        <w:trPr>
          <w:cantSplit/>
          <w:trHeight w:val="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исшествий и несчастных случаев на водных объектах и принятие оперативных мер по их предупрежд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Лягушенского сельсовета Л.В Матвеева</w:t>
            </w:r>
          </w:p>
        </w:tc>
      </w:tr>
      <w:tr w:rsidR="0069750F" w:rsidRPr="009615B5" w:rsidTr="0069750F">
        <w:trPr>
          <w:cantSplit/>
          <w:trHeight w:val="7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заимодействия сил и средств районного звена ТП Новосибирской области РСЧС при угрозе возникновения и ликвидации последствий чрезвычайных ситуаций на вод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0F" w:rsidRPr="009615B5" w:rsidRDefault="00697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Лягушенского сельсовета Л.В Матвеева</w:t>
            </w:r>
          </w:p>
        </w:tc>
      </w:tr>
    </w:tbl>
    <w:p w:rsidR="0069750F" w:rsidRPr="009615B5" w:rsidRDefault="0069750F" w:rsidP="0069750F">
      <w:pPr>
        <w:tabs>
          <w:tab w:val="left" w:pos="12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9750F" w:rsidRPr="009615B5" w:rsidRDefault="0069750F" w:rsidP="0069750F">
      <w:pPr>
        <w:rPr>
          <w:rFonts w:ascii="Times New Roman" w:hAnsi="Times New Roman" w:cs="Times New Roman"/>
          <w:sz w:val="28"/>
          <w:szCs w:val="28"/>
        </w:rPr>
      </w:pPr>
    </w:p>
    <w:p w:rsidR="0069750F" w:rsidRPr="009615B5" w:rsidRDefault="0069750F" w:rsidP="0069750F">
      <w:pPr>
        <w:rPr>
          <w:rFonts w:ascii="Times New Roman" w:hAnsi="Times New Roman" w:cs="Times New Roman"/>
          <w:sz w:val="28"/>
          <w:szCs w:val="28"/>
        </w:rPr>
      </w:pPr>
    </w:p>
    <w:p w:rsidR="0069750F" w:rsidRDefault="0069750F" w:rsidP="0069750F"/>
    <w:p w:rsidR="0069750F" w:rsidRDefault="0069750F" w:rsidP="0069750F"/>
    <w:p w:rsidR="0069750F" w:rsidRDefault="0069750F" w:rsidP="0069750F"/>
    <w:p w:rsidR="0069750F" w:rsidRDefault="0069750F" w:rsidP="0069750F"/>
    <w:p w:rsidR="0069750F" w:rsidRDefault="0069750F" w:rsidP="0069750F"/>
    <w:p w:rsidR="0069750F" w:rsidRDefault="0069750F" w:rsidP="0069750F"/>
    <w:p w:rsidR="0069750F" w:rsidRDefault="0069750F" w:rsidP="0069750F"/>
    <w:p w:rsidR="0069750F" w:rsidRDefault="0069750F" w:rsidP="0069750F"/>
    <w:p w:rsidR="0069750F" w:rsidRDefault="0069750F" w:rsidP="0069750F"/>
    <w:p w:rsidR="0069750F" w:rsidRDefault="0069750F" w:rsidP="0069750F"/>
    <w:p w:rsidR="0069750F" w:rsidRDefault="0069750F" w:rsidP="0069750F"/>
    <w:p w:rsidR="009615B5" w:rsidRDefault="009615B5" w:rsidP="009615B5">
      <w:pPr>
        <w:spacing w:after="0"/>
      </w:pPr>
    </w:p>
    <w:p w:rsidR="009615B5" w:rsidRDefault="009615B5" w:rsidP="009615B5">
      <w:pPr>
        <w:spacing w:after="0"/>
      </w:pPr>
    </w:p>
    <w:p w:rsidR="009615B5" w:rsidRPr="009615B5" w:rsidRDefault="009615B5" w:rsidP="009615B5">
      <w:pPr>
        <w:spacing w:after="0"/>
        <w:jc w:val="right"/>
        <w:rPr>
          <w:rFonts w:ascii="Times New Roman" w:hAnsi="Times New Roman" w:cs="Times New Roman"/>
        </w:rPr>
      </w:pPr>
      <w:r w:rsidRPr="009615B5">
        <w:rPr>
          <w:rFonts w:ascii="Times New Roman" w:hAnsi="Times New Roman" w:cs="Times New Roman"/>
        </w:rPr>
        <w:lastRenderedPageBreak/>
        <w:t>Приложение 2</w:t>
      </w:r>
    </w:p>
    <w:p w:rsidR="009615B5" w:rsidRPr="009615B5" w:rsidRDefault="009615B5" w:rsidP="009615B5">
      <w:pPr>
        <w:spacing w:after="0"/>
        <w:jc w:val="right"/>
        <w:rPr>
          <w:rFonts w:ascii="Times New Roman" w:hAnsi="Times New Roman" w:cs="Times New Roman"/>
        </w:rPr>
      </w:pPr>
      <w:r w:rsidRPr="009615B5">
        <w:rPr>
          <w:rFonts w:ascii="Times New Roman" w:hAnsi="Times New Roman" w:cs="Times New Roman"/>
        </w:rPr>
        <w:t xml:space="preserve">к постановлению администрации </w:t>
      </w:r>
    </w:p>
    <w:p w:rsidR="009615B5" w:rsidRPr="009615B5" w:rsidRDefault="009615B5" w:rsidP="009615B5">
      <w:pPr>
        <w:spacing w:after="0"/>
        <w:jc w:val="right"/>
        <w:rPr>
          <w:rFonts w:ascii="Times New Roman" w:hAnsi="Times New Roman" w:cs="Times New Roman"/>
        </w:rPr>
      </w:pPr>
      <w:r w:rsidRPr="009615B5">
        <w:rPr>
          <w:rFonts w:ascii="Times New Roman" w:hAnsi="Times New Roman" w:cs="Times New Roman"/>
        </w:rPr>
        <w:t>Лягушенского сельсовета</w:t>
      </w:r>
    </w:p>
    <w:p w:rsidR="009615B5" w:rsidRPr="009615B5" w:rsidRDefault="009615B5" w:rsidP="009615B5">
      <w:pPr>
        <w:spacing w:after="0"/>
        <w:jc w:val="right"/>
        <w:rPr>
          <w:rFonts w:ascii="Times New Roman" w:hAnsi="Times New Roman" w:cs="Times New Roman"/>
        </w:rPr>
      </w:pPr>
      <w:r w:rsidRPr="009615B5">
        <w:rPr>
          <w:rFonts w:ascii="Times New Roman" w:hAnsi="Times New Roman" w:cs="Times New Roman"/>
        </w:rPr>
        <w:t>Купинского района</w:t>
      </w:r>
    </w:p>
    <w:p w:rsidR="009615B5" w:rsidRPr="009615B5" w:rsidRDefault="009615B5" w:rsidP="009615B5">
      <w:pPr>
        <w:spacing w:after="0"/>
        <w:jc w:val="right"/>
        <w:rPr>
          <w:rFonts w:ascii="Times New Roman" w:hAnsi="Times New Roman" w:cs="Times New Roman"/>
        </w:rPr>
      </w:pPr>
      <w:r w:rsidRPr="009615B5">
        <w:rPr>
          <w:rFonts w:ascii="Times New Roman" w:hAnsi="Times New Roman" w:cs="Times New Roman"/>
        </w:rPr>
        <w:t>Новосибирской области</w:t>
      </w:r>
    </w:p>
    <w:p w:rsidR="009615B5" w:rsidRPr="009615B5" w:rsidRDefault="009615B5" w:rsidP="009615B5">
      <w:pPr>
        <w:spacing w:after="0"/>
        <w:jc w:val="right"/>
        <w:rPr>
          <w:rFonts w:ascii="Times New Roman" w:hAnsi="Times New Roman" w:cs="Times New Roman"/>
        </w:rPr>
      </w:pPr>
      <w:r w:rsidRPr="009615B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6.02.2026  № 5</w:t>
      </w:r>
    </w:p>
    <w:p w:rsidR="009615B5" w:rsidRPr="009615B5" w:rsidRDefault="009615B5" w:rsidP="009615B5">
      <w:pPr>
        <w:jc w:val="right"/>
        <w:rPr>
          <w:rFonts w:ascii="Times New Roman" w:hAnsi="Times New Roman" w:cs="Times New Roman"/>
        </w:rPr>
      </w:pPr>
    </w:p>
    <w:p w:rsidR="009615B5" w:rsidRPr="009615B5" w:rsidRDefault="009615B5" w:rsidP="00961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5B5">
        <w:rPr>
          <w:rFonts w:ascii="Times New Roman" w:hAnsi="Times New Roman" w:cs="Times New Roman"/>
          <w:sz w:val="28"/>
          <w:szCs w:val="28"/>
        </w:rPr>
        <w:t>РЕЕСТР (ПЕРЕЧЕНЬ)</w:t>
      </w:r>
    </w:p>
    <w:p w:rsidR="009615B5" w:rsidRPr="009615B5" w:rsidRDefault="009615B5" w:rsidP="00961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5B5">
        <w:rPr>
          <w:rFonts w:ascii="Times New Roman" w:hAnsi="Times New Roman" w:cs="Times New Roman"/>
          <w:sz w:val="28"/>
          <w:szCs w:val="28"/>
        </w:rPr>
        <w:t>мест возможного выезда транспортных средств и выхода людей на  водных объектах Купинского района Новосибирской облас</w:t>
      </w:r>
      <w:r>
        <w:rPr>
          <w:rFonts w:ascii="Times New Roman" w:hAnsi="Times New Roman" w:cs="Times New Roman"/>
          <w:sz w:val="28"/>
          <w:szCs w:val="28"/>
        </w:rPr>
        <w:t>ти по состоянию на 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января 2026</w:t>
      </w:r>
      <w:r w:rsidRPr="009615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15B5" w:rsidRPr="009615B5" w:rsidRDefault="009615B5" w:rsidP="009615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8"/>
        <w:gridCol w:w="1983"/>
        <w:gridCol w:w="1984"/>
        <w:gridCol w:w="2125"/>
        <w:gridCol w:w="1842"/>
      </w:tblGrid>
      <w:tr w:rsidR="009615B5" w:rsidRPr="009615B5" w:rsidTr="00BE6E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615B5">
              <w:rPr>
                <w:rFonts w:ascii="Times New Roman" w:hAnsi="Times New Roman" w:cs="Times New Roman"/>
              </w:rPr>
              <w:t>п</w:t>
            </w:r>
            <w:proofErr w:type="gramEnd"/>
            <w:r w:rsidRPr="009615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</w:rPr>
              <w:t>Наименование муниципального района, населенного пункта, удаление от населенного пункта (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</w:rPr>
              <w:t>Наименование водн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</w:rPr>
              <w:t>Количество автомобильного транспорта (за д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</w:rPr>
              <w:t>Примерное количество людей (выход в течение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615B5" w:rsidRPr="009615B5" w:rsidTr="00BE6E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  <w:color w:val="000000"/>
              </w:rPr>
              <w:t>Новосибирская область,</w:t>
            </w:r>
          </w:p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  <w:color w:val="000000"/>
              </w:rPr>
              <w:t xml:space="preserve">Купинский район,  на север-восток 1,5 км от </w:t>
            </w:r>
            <w:proofErr w:type="spellStart"/>
            <w:r w:rsidRPr="009615B5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9615B5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615B5">
              <w:rPr>
                <w:rFonts w:ascii="Times New Roman" w:hAnsi="Times New Roman" w:cs="Times New Roman"/>
                <w:color w:val="000000"/>
              </w:rPr>
              <w:t>орносталих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  <w:color w:val="000000"/>
              </w:rPr>
              <w:t>Малые Ч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  <w:color w:val="000000"/>
              </w:rPr>
              <w:t>До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15B5" w:rsidRPr="009615B5" w:rsidTr="00BE6EF1"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  <w:color w:val="000000"/>
              </w:rPr>
              <w:t xml:space="preserve">Купинский район, от </w:t>
            </w:r>
            <w:proofErr w:type="spellStart"/>
            <w:r w:rsidRPr="009615B5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9615B5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615B5">
              <w:rPr>
                <w:rFonts w:ascii="Times New Roman" w:hAnsi="Times New Roman" w:cs="Times New Roman"/>
                <w:color w:val="000000"/>
              </w:rPr>
              <w:t>орносталиха</w:t>
            </w:r>
            <w:proofErr w:type="spellEnd"/>
            <w:r w:rsidRPr="009615B5">
              <w:rPr>
                <w:rFonts w:ascii="Times New Roman" w:hAnsi="Times New Roman" w:cs="Times New Roman"/>
                <w:color w:val="000000"/>
              </w:rPr>
              <w:t xml:space="preserve"> на северо-запад 1,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  <w:color w:val="000000"/>
              </w:rPr>
              <w:t>Малые Ч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5B5">
              <w:rPr>
                <w:rFonts w:ascii="Times New Roman" w:hAnsi="Times New Roman" w:cs="Times New Roman"/>
                <w:color w:val="000000"/>
              </w:rPr>
              <w:t>До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B5" w:rsidRPr="009615B5" w:rsidRDefault="009615B5" w:rsidP="00BE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750F" w:rsidRDefault="0069750F" w:rsidP="0069750F">
      <w:pPr>
        <w:sectPr w:rsidR="0069750F">
          <w:pgSz w:w="11906" w:h="16838"/>
          <w:pgMar w:top="851" w:right="851" w:bottom="709" w:left="1418" w:header="709" w:footer="709" w:gutter="0"/>
          <w:cols w:space="720"/>
        </w:sectPr>
      </w:pPr>
    </w:p>
    <w:p w:rsidR="006511AE" w:rsidRDefault="006511AE"/>
    <w:sectPr w:rsidR="00651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750F"/>
    <w:rsid w:val="006511AE"/>
    <w:rsid w:val="0069750F"/>
    <w:rsid w:val="0096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97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652D-160D-4514-A498-6E9141F5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2-06T03:03:00Z</cp:lastPrinted>
  <dcterms:created xsi:type="dcterms:W3CDTF">2025-01-10T02:34:00Z</dcterms:created>
  <dcterms:modified xsi:type="dcterms:W3CDTF">2026-02-06T03:03:00Z</dcterms:modified>
</cp:coreProperties>
</file>